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A12060">
        <w:rPr>
          <w:b/>
          <w:bCs/>
          <w:sz w:val="44"/>
          <w:szCs w:val="44"/>
        </w:rPr>
        <w:t>October</w:t>
      </w:r>
      <w:r w:rsidR="009C0A8E">
        <w:rPr>
          <w:b/>
          <w:bCs/>
          <w:sz w:val="44"/>
          <w:szCs w:val="44"/>
        </w:rPr>
        <w:t xml:space="preserve"> </w:t>
      </w:r>
      <w:r w:rsidR="00A12060">
        <w:rPr>
          <w:b/>
          <w:bCs/>
          <w:sz w:val="44"/>
          <w:szCs w:val="44"/>
        </w:rPr>
        <w:t>31</w:t>
      </w:r>
      <w:r w:rsidR="009E37BF">
        <w:rPr>
          <w:b/>
          <w:bCs/>
          <w:sz w:val="44"/>
          <w:szCs w:val="44"/>
        </w:rPr>
        <w:t xml:space="preserve"> – November </w:t>
      </w:r>
      <w:r w:rsidR="00A12060">
        <w:rPr>
          <w:b/>
          <w:bCs/>
          <w:sz w:val="44"/>
          <w:szCs w:val="44"/>
        </w:rPr>
        <w:t>4</w:t>
      </w:r>
    </w:p>
    <w:p w:rsidR="00FD0300" w:rsidRPr="00572DCC" w:rsidRDefault="00810F33" w:rsidP="00572DCC">
      <w:pPr>
        <w:pStyle w:val="NormalWeb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E6269E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BB0C81">
        <w:rPr>
          <w:b/>
          <w:bCs/>
          <w:sz w:val="28"/>
          <w:szCs w:val="28"/>
        </w:rPr>
        <w:t xml:space="preserve"> </w:t>
      </w:r>
      <w:r w:rsidR="00A12060">
        <w:rPr>
          <w:b/>
          <w:bCs/>
          <w:sz w:val="28"/>
          <w:szCs w:val="28"/>
        </w:rPr>
        <w:t>October</w:t>
      </w:r>
      <w:r w:rsidR="009E37BF">
        <w:rPr>
          <w:b/>
          <w:bCs/>
          <w:sz w:val="28"/>
          <w:szCs w:val="28"/>
        </w:rPr>
        <w:t xml:space="preserve"> </w:t>
      </w:r>
      <w:r w:rsidR="00A12060">
        <w:rPr>
          <w:b/>
          <w:bCs/>
          <w:sz w:val="28"/>
          <w:szCs w:val="28"/>
        </w:rPr>
        <w:t>31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9C0A8E" w:rsidRPr="00A47F60" w:rsidRDefault="009C0A8E" w:rsidP="009C0A8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D5367D">
        <w:t xml:space="preserve"> Micah Pearce</w:t>
      </w:r>
      <w:r>
        <w:tab/>
      </w:r>
      <w:r>
        <w:tab/>
      </w:r>
    </w:p>
    <w:p w:rsidR="009C0A8E" w:rsidRDefault="009C0A8E" w:rsidP="009C0A8E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14200F">
        <w:t xml:space="preserve"> </w:t>
      </w:r>
      <w:r w:rsidR="00D5367D">
        <w:t>Extending the Alphabet: A Cipher’s Tale</w:t>
      </w:r>
    </w:p>
    <w:p w:rsidR="009C0A8E" w:rsidRPr="00AB6002" w:rsidRDefault="009C0A8E" w:rsidP="009C0A8E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</w:p>
    <w:p w:rsidR="009C0A8E" w:rsidRPr="009C670F" w:rsidRDefault="009C0A8E" w:rsidP="009C0A8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9C0A8E" w:rsidRDefault="009C0A8E" w:rsidP="00803304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03304">
        <w:t>No Seminar This Week</w:t>
      </w:r>
    </w:p>
    <w:p w:rsidR="009C0A8E" w:rsidRPr="00AB6002" w:rsidRDefault="009C0A8E" w:rsidP="009C0A8E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E54F6D" w:rsidRPr="00A47F60" w:rsidRDefault="00E54F6D" w:rsidP="00E54F6D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Location: MATH 111</w:t>
      </w:r>
    </w:p>
    <w:p w:rsidR="00E54F6D" w:rsidRDefault="007A57E3" w:rsidP="00E54F6D">
      <w:pPr>
        <w:pStyle w:val="NormalWeb"/>
        <w:spacing w:before="0" w:beforeAutospacing="0" w:after="0" w:afterAutospacing="0"/>
      </w:pPr>
      <w:r>
        <w:tab/>
      </w:r>
      <w:r>
        <w:tab/>
        <w:t>Time: 3:00</w:t>
      </w:r>
      <w:r w:rsidR="00E54F6D">
        <w:t>-4:00p</w:t>
      </w:r>
      <w:r w:rsidR="00E54F6D" w:rsidRPr="007B3D23">
        <w:t>m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7A57E3">
        <w:t xml:space="preserve"> Wayne Lewis</w:t>
      </w:r>
      <w:r>
        <w:t xml:space="preserve"> </w:t>
      </w:r>
      <w:r>
        <w:tab/>
      </w:r>
      <w:r>
        <w:tab/>
      </w:r>
    </w:p>
    <w:p w:rsidR="00E54F6D" w:rsidRPr="00CB629C" w:rsidRDefault="00E54F6D" w:rsidP="00E54F6D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917DAA">
        <w:t xml:space="preserve"> </w:t>
      </w:r>
      <w:r w:rsidR="007A57E3">
        <w:t>Hyperspaces of Continua</w:t>
      </w:r>
    </w:p>
    <w:p w:rsidR="009C670F" w:rsidRPr="00430200" w:rsidRDefault="009C670F" w:rsidP="00430200">
      <w:pPr>
        <w:pStyle w:val="NormalWeb"/>
        <w:spacing w:before="0" w:beforeAutospacing="0" w:after="0" w:afterAutospacing="0"/>
      </w:pPr>
    </w:p>
    <w:p w:rsidR="0043298A" w:rsidRPr="000048DC" w:rsidRDefault="00E6269E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A12060">
        <w:rPr>
          <w:b/>
          <w:bCs/>
          <w:sz w:val="28"/>
          <w:szCs w:val="28"/>
        </w:rPr>
        <w:t>November 1</w:t>
      </w:r>
    </w:p>
    <w:p w:rsidR="00814236" w:rsidRPr="004154F3" w:rsidRDefault="00F54941" w:rsidP="00D126D8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p w:rsidR="00BD1B33" w:rsidRPr="00170D15" w:rsidRDefault="00BD1B33" w:rsidP="00BD1B3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70D15">
        <w:rPr>
          <w:b/>
          <w:sz w:val="28"/>
          <w:szCs w:val="28"/>
        </w:rPr>
        <w:t>Bio-Math Seminar</w:t>
      </w:r>
    </w:p>
    <w:p w:rsidR="00161EB3" w:rsidRPr="00170D15" w:rsidRDefault="00BD1B33" w:rsidP="00161EB3">
      <w:pPr>
        <w:pStyle w:val="NormalWeb"/>
        <w:spacing w:before="0" w:beforeAutospacing="0" w:after="0" w:afterAutospacing="0"/>
      </w:pPr>
      <w:r w:rsidRPr="00170D15">
        <w:tab/>
      </w:r>
      <w:r w:rsidRPr="00170D15">
        <w:tab/>
      </w:r>
      <w:r w:rsidR="00161EB3" w:rsidRPr="00170D15">
        <w:t>Location: MATH 108</w:t>
      </w:r>
    </w:p>
    <w:p w:rsidR="00161EB3" w:rsidRPr="00170D15" w:rsidRDefault="00161EB3" w:rsidP="00161EB3">
      <w:pPr>
        <w:pStyle w:val="NormalWeb"/>
        <w:spacing w:before="0" w:beforeAutospacing="0" w:after="0" w:afterAutospacing="0"/>
      </w:pPr>
      <w:r w:rsidRPr="00170D15">
        <w:tab/>
      </w:r>
      <w:r w:rsidRPr="00170D15">
        <w:tab/>
        <w:t>Time: 3:30-4:30pm</w:t>
      </w:r>
    </w:p>
    <w:p w:rsidR="00161EB3" w:rsidRPr="00170D15" w:rsidRDefault="00161EB3" w:rsidP="00161EB3">
      <w:pPr>
        <w:pStyle w:val="NormalWeb"/>
        <w:spacing w:before="0" w:beforeAutospacing="0" w:after="0" w:afterAutospacing="0"/>
      </w:pPr>
      <w:r w:rsidRPr="00170D15">
        <w:tab/>
      </w:r>
      <w:r w:rsidRPr="00170D15">
        <w:tab/>
        <w:t>Speaker:</w:t>
      </w:r>
      <w:r w:rsidR="00170D15" w:rsidRPr="00170D15">
        <w:t xml:space="preserve"> Sukhitha Vidurupola</w:t>
      </w:r>
      <w:r w:rsidRPr="00170D15">
        <w:tab/>
      </w:r>
      <w:r w:rsidRPr="00170D15">
        <w:tab/>
      </w:r>
    </w:p>
    <w:p w:rsidR="00B525ED" w:rsidRPr="00170D15" w:rsidRDefault="00161EB3" w:rsidP="00AB6002">
      <w:pPr>
        <w:pStyle w:val="NormalWeb"/>
        <w:spacing w:before="0" w:beforeAutospacing="0" w:after="0" w:afterAutospacing="0"/>
        <w:ind w:left="720" w:firstLine="720"/>
      </w:pPr>
      <w:r w:rsidRPr="00170D15">
        <w:t>Topic:</w:t>
      </w:r>
      <w:r w:rsidR="00170D15" w:rsidRPr="00170D15">
        <w:t xml:space="preserve"> Existence, Uniqueness and Positivity of Solutions of Discrete Delay Differential Equations</w:t>
      </w:r>
    </w:p>
    <w:p w:rsidR="00BA3F4F" w:rsidRPr="000048DC" w:rsidRDefault="00E6269E" w:rsidP="00B525ED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DD0CE1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9E37BF">
        <w:rPr>
          <w:b/>
          <w:bCs/>
          <w:sz w:val="28"/>
          <w:szCs w:val="28"/>
        </w:rPr>
        <w:t xml:space="preserve">November </w:t>
      </w:r>
      <w:r w:rsidR="00A12060">
        <w:rPr>
          <w:b/>
          <w:bCs/>
          <w:sz w:val="28"/>
          <w:szCs w:val="28"/>
        </w:rPr>
        <w:t>2</w:t>
      </w:r>
    </w:p>
    <w:p w:rsidR="00187600" w:rsidRPr="00187600" w:rsidRDefault="00187600" w:rsidP="005B59DC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Geometry Seminar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 xml:space="preserve">Location: MATH </w:t>
      </w:r>
      <w:r w:rsidR="004A3613">
        <w:t>115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D64BC" w:rsidRDefault="003D2E80" w:rsidP="00DD64BC">
      <w:pPr>
        <w:pStyle w:val="NormalWeb"/>
        <w:spacing w:before="0" w:beforeAutospacing="0" w:after="0" w:afterAutospacing="0"/>
      </w:pPr>
      <w:r>
        <w:tab/>
      </w:r>
      <w:r>
        <w:tab/>
      </w:r>
      <w:r w:rsidR="00634C34">
        <w:t xml:space="preserve">Speaker:  </w:t>
      </w:r>
      <w:r w:rsidR="00DD64BC">
        <w:t>Lance Drager</w:t>
      </w:r>
      <w:r w:rsidR="00DD64BC">
        <w:tab/>
      </w:r>
      <w:r w:rsidR="00DD64BC">
        <w:tab/>
      </w:r>
    </w:p>
    <w:p w:rsidR="00DD64BC" w:rsidRDefault="00DD64BC" w:rsidP="00DD64BC">
      <w:pPr>
        <w:pStyle w:val="NormalWeb"/>
        <w:spacing w:before="0" w:beforeAutospacing="0" w:after="0" w:afterAutospacing="0"/>
        <w:ind w:left="720" w:firstLine="720"/>
      </w:pPr>
      <w:r>
        <w:t>Topic: Exterior Differential Systems and the Calculus of Variations: Part 4</w:t>
      </w:r>
    </w:p>
    <w:p w:rsidR="00187600" w:rsidRPr="00DD64BC" w:rsidRDefault="00634C34" w:rsidP="00634C34">
      <w:pPr>
        <w:pStyle w:val="NormalWeb"/>
        <w:spacing w:before="0" w:beforeAutospacing="0" w:after="0" w:afterAutospacing="0"/>
      </w:pPr>
      <w:r>
        <w:tab/>
      </w:r>
      <w:r>
        <w:tab/>
      </w: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3D2E80" w:rsidRDefault="00803304" w:rsidP="00634C34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187600" w:rsidRPr="00AB6002" w:rsidRDefault="00187600" w:rsidP="00BF5A05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E54F6D" w:rsidRDefault="00E54F6D" w:rsidP="00E54F6D">
      <w:pPr>
        <w:ind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aconis</w:t>
      </w:r>
      <w:proofErr w:type="spellEnd"/>
      <w:r>
        <w:rPr>
          <w:b/>
          <w:sz w:val="28"/>
          <w:szCs w:val="28"/>
        </w:rPr>
        <w:t xml:space="preserve"> Seminar</w:t>
      </w:r>
    </w:p>
    <w:p w:rsidR="00E54F6D" w:rsidRDefault="00E54F6D" w:rsidP="00E54F6D">
      <w:pPr>
        <w:ind w:left="720" w:firstLine="720"/>
      </w:pPr>
      <w:r>
        <w:t>Location: MATH 011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Time: 3:00-4:00</w:t>
      </w:r>
      <w:r w:rsidRPr="007B3D23">
        <w:t>pm</w:t>
      </w:r>
    </w:p>
    <w:p w:rsidR="00FA5B0D" w:rsidRDefault="00E54F6D" w:rsidP="00FA5B0D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A40C5E">
        <w:t>Clyde Martin</w:t>
      </w:r>
      <w:r w:rsidR="00A40C5E">
        <w:tab/>
      </w:r>
      <w:r w:rsidR="00FA5B0D">
        <w:tab/>
      </w:r>
      <w:r w:rsidR="00FA5B0D">
        <w:tab/>
      </w:r>
    </w:p>
    <w:p w:rsidR="00187600" w:rsidRPr="00FA5B0D" w:rsidRDefault="00FA5B0D" w:rsidP="00A40C5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A40C5E">
        <w:t>Chapter 7</w:t>
      </w:r>
    </w:p>
    <w:p w:rsidR="000A179C" w:rsidRPr="00BB5D3A" w:rsidRDefault="00E6269E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FF709F" w:rsidRDefault="000A179C" w:rsidP="00FF709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</w:t>
      </w:r>
      <w:r w:rsidR="00BB0C81">
        <w:rPr>
          <w:b/>
          <w:bCs/>
          <w:sz w:val="28"/>
          <w:szCs w:val="28"/>
        </w:rPr>
        <w:t xml:space="preserve"> </w:t>
      </w:r>
      <w:r w:rsidR="00A12060">
        <w:rPr>
          <w:b/>
          <w:bCs/>
          <w:sz w:val="28"/>
          <w:szCs w:val="28"/>
        </w:rPr>
        <w:t>November 3</w:t>
      </w:r>
    </w:p>
    <w:p w:rsidR="008B55A6" w:rsidRDefault="00187600" w:rsidP="00FF709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4F6D" w:rsidRPr="00A47F60" w:rsidRDefault="00E54F6D" w:rsidP="00E54F6D">
      <w:pPr>
        <w:ind w:firstLine="720"/>
      </w:pPr>
      <w:proofErr w:type="spellStart"/>
      <w:r>
        <w:rPr>
          <w:b/>
          <w:sz w:val="28"/>
          <w:szCs w:val="28"/>
        </w:rPr>
        <w:t>Noyce</w:t>
      </w:r>
      <w:proofErr w:type="spellEnd"/>
      <w:r>
        <w:rPr>
          <w:b/>
          <w:sz w:val="28"/>
          <w:szCs w:val="28"/>
        </w:rPr>
        <w:t xml:space="preserve"> </w:t>
      </w:r>
      <w:r w:rsidR="00FA5B0D">
        <w:rPr>
          <w:b/>
          <w:sz w:val="28"/>
          <w:szCs w:val="28"/>
        </w:rPr>
        <w:t>Scholar Seminar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030202">
        <w:t>238B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Time: 10:00-11:0</w:t>
      </w:r>
      <w:r w:rsidRPr="007B3D23">
        <w:t>0</w:t>
      </w:r>
      <w:r>
        <w:t>a</w:t>
      </w:r>
      <w:r w:rsidRPr="007B3D23">
        <w:t>m</w:t>
      </w:r>
    </w:p>
    <w:p w:rsidR="00E54F6D" w:rsidRDefault="00A40C5E" w:rsidP="00E54F6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D5367D">
        <w:t>Discussion</w:t>
      </w:r>
      <w:r>
        <w:t xml:space="preserve"> </w:t>
      </w:r>
      <w:r w:rsidR="00E54F6D">
        <w:tab/>
      </w:r>
    </w:p>
    <w:p w:rsidR="00E54F6D" w:rsidRPr="00AB6002" w:rsidRDefault="00E54F6D" w:rsidP="00AB6002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14200F">
        <w:t xml:space="preserve"> </w:t>
      </w:r>
      <w:r w:rsidR="00D5367D">
        <w:t>Teaching Mathematics</w:t>
      </w:r>
    </w:p>
    <w:p w:rsidR="000A179C" w:rsidRPr="00BB5D3A" w:rsidRDefault="00E6269E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A12060">
        <w:rPr>
          <w:b/>
          <w:bCs/>
          <w:sz w:val="28"/>
          <w:szCs w:val="28"/>
        </w:rPr>
        <w:t>November 4</w:t>
      </w:r>
    </w:p>
    <w:p w:rsidR="00187600" w:rsidRDefault="000A179C" w:rsidP="00F77FA6">
      <w:pPr>
        <w:pStyle w:val="NormalWeb"/>
        <w:spacing w:before="0" w:beforeAutospacing="0" w:after="0" w:afterAutospacing="0"/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4A3613">
        <w:t>115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D2E80" w:rsidRDefault="00365757" w:rsidP="003D2E8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B6002">
        <w:t>David Weinberg</w:t>
      </w:r>
      <w:r w:rsidR="003D2E80">
        <w:tab/>
      </w:r>
      <w:r w:rsidR="003D2E80">
        <w:tab/>
      </w:r>
    </w:p>
    <w:p w:rsidR="00AB6002" w:rsidRDefault="003D2E80" w:rsidP="00AB6002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AB6002">
        <w:t xml:space="preserve"> Symmetry II</w:t>
      </w:r>
    </w:p>
    <w:p w:rsidR="00AB6002" w:rsidRPr="00AB6002" w:rsidRDefault="00AB6002" w:rsidP="00BB0C81">
      <w:pPr>
        <w:pStyle w:val="NormalWeb"/>
        <w:spacing w:before="0" w:beforeAutospacing="0" w:after="0" w:afterAutospacing="0"/>
        <w:ind w:left="720" w:firstLine="720"/>
      </w:pPr>
    </w:p>
    <w:p w:rsidR="00AB6002" w:rsidRPr="00AB6002" w:rsidRDefault="00AB6002" w:rsidP="00AB6002">
      <w:pPr>
        <w:pStyle w:val="NormalWeb"/>
        <w:spacing w:before="0" w:beforeAutospacing="0" w:after="0" w:afterAutospacing="0"/>
        <w:jc w:val="both"/>
      </w:pPr>
      <w:r w:rsidRPr="00AB6002">
        <w:t>Abstract:</w:t>
      </w:r>
    </w:p>
    <w:p w:rsidR="00AB6002" w:rsidRPr="00AB6002" w:rsidRDefault="00AB6002" w:rsidP="00AB6002">
      <w:pPr>
        <w:pStyle w:val="NormalWeb"/>
        <w:spacing w:before="0" w:beforeAutospacing="0" w:after="0" w:afterAutospacing="0"/>
        <w:ind w:left="720"/>
      </w:pPr>
      <w:r w:rsidRPr="00AB6002">
        <w:t xml:space="preserve">The group theoretic foundations of symmetry will be described. Included will be a detailed discussion of </w:t>
      </w:r>
      <w:proofErr w:type="spellStart"/>
      <w:r w:rsidRPr="00AB6002">
        <w:t>isometries</w:t>
      </w:r>
      <w:proofErr w:type="spellEnd"/>
      <w:r w:rsidRPr="00AB6002">
        <w:t xml:space="preserve"> of the plane, and possibly a theorem of Leonardo </w:t>
      </w:r>
      <w:proofErr w:type="spellStart"/>
      <w:r w:rsidRPr="00AB6002">
        <w:t>da</w:t>
      </w:r>
      <w:proofErr w:type="spellEnd"/>
      <w:r w:rsidRPr="00AB6002">
        <w:t xml:space="preserve"> Vinci on finite subgroups of O</w:t>
      </w:r>
      <w:r w:rsidRPr="00AB6002">
        <w:rPr>
          <w:vertAlign w:val="subscript"/>
        </w:rPr>
        <w:t>2</w:t>
      </w:r>
      <w:r w:rsidRPr="00AB6002">
        <w:t>.</w:t>
      </w:r>
    </w:p>
    <w:p w:rsidR="00AB6002" w:rsidRDefault="00AB6002" w:rsidP="00BB0C81">
      <w:pPr>
        <w:pStyle w:val="NormalWeb"/>
        <w:spacing w:before="0" w:beforeAutospacing="0" w:after="0" w:afterAutospacing="0"/>
        <w:ind w:left="720" w:firstLine="720"/>
      </w:pPr>
    </w:p>
    <w:p w:rsidR="00AB6002" w:rsidRDefault="00AB6002" w:rsidP="00BB0C81">
      <w:pPr>
        <w:pStyle w:val="NormalWeb"/>
        <w:spacing w:before="0" w:beforeAutospacing="0" w:after="0" w:afterAutospacing="0"/>
        <w:ind w:left="720" w:firstLine="720"/>
      </w:pPr>
    </w:p>
    <w:p w:rsidR="009E37BF" w:rsidRDefault="009E37BF" w:rsidP="00BB0C81">
      <w:pPr>
        <w:pStyle w:val="NormalWeb"/>
        <w:spacing w:before="0" w:beforeAutospacing="0" w:after="0" w:afterAutospacing="0"/>
        <w:ind w:left="720" w:firstLine="720"/>
      </w:pPr>
    </w:p>
    <w:p w:rsidR="009E37BF" w:rsidRPr="00FA5B0D" w:rsidRDefault="009E37BF" w:rsidP="00BB0C81">
      <w:pPr>
        <w:pStyle w:val="NormalWeb"/>
        <w:spacing w:before="0" w:beforeAutospacing="0" w:after="0" w:afterAutospacing="0"/>
        <w:ind w:left="720" w:firstLine="720"/>
      </w:pPr>
    </w:p>
    <w:p w:rsidR="00A96357" w:rsidRDefault="003D2E80" w:rsidP="00A96357">
      <w:pPr>
        <w:pStyle w:val="NormalWeb"/>
        <w:spacing w:before="0" w:beforeAutospacing="0" w:after="0" w:afterAutospacing="0"/>
        <w:ind w:left="720" w:firstLine="720"/>
        <w:jc w:val="both"/>
      </w:pPr>
      <w:r>
        <w:tab/>
      </w:r>
    </w:p>
    <w:sectPr w:rsidR="00A96357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304" w:rsidRDefault="00803304" w:rsidP="000A179C">
      <w:r>
        <w:separator/>
      </w:r>
    </w:p>
  </w:endnote>
  <w:endnote w:type="continuationSeparator" w:id="0">
    <w:p w:rsidR="00803304" w:rsidRDefault="00803304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304" w:rsidRDefault="00803304" w:rsidP="000A179C">
      <w:r>
        <w:separator/>
      </w:r>
    </w:p>
  </w:footnote>
  <w:footnote w:type="continuationSeparator" w:id="0">
    <w:p w:rsidR="00803304" w:rsidRDefault="00803304" w:rsidP="000A1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64DFA"/>
    <w:multiLevelType w:val="multilevel"/>
    <w:tmpl w:val="BB402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02"/>
    <w:rsid w:val="0003029A"/>
    <w:rsid w:val="00032742"/>
    <w:rsid w:val="0003747A"/>
    <w:rsid w:val="0004000A"/>
    <w:rsid w:val="000472F0"/>
    <w:rsid w:val="000513C1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4200F"/>
    <w:rsid w:val="0015483E"/>
    <w:rsid w:val="001564B6"/>
    <w:rsid w:val="00161EB3"/>
    <w:rsid w:val="001707AC"/>
    <w:rsid w:val="00170D15"/>
    <w:rsid w:val="00183285"/>
    <w:rsid w:val="00187600"/>
    <w:rsid w:val="001942E5"/>
    <w:rsid w:val="001A7B16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1D7B0A"/>
    <w:rsid w:val="0020774C"/>
    <w:rsid w:val="00217C4F"/>
    <w:rsid w:val="00217E93"/>
    <w:rsid w:val="00227637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34661"/>
    <w:rsid w:val="00342ECE"/>
    <w:rsid w:val="00344F51"/>
    <w:rsid w:val="00361AD4"/>
    <w:rsid w:val="00365757"/>
    <w:rsid w:val="0036604D"/>
    <w:rsid w:val="0038203D"/>
    <w:rsid w:val="003833CA"/>
    <w:rsid w:val="00394B0D"/>
    <w:rsid w:val="00396A2B"/>
    <w:rsid w:val="003A2418"/>
    <w:rsid w:val="003A2459"/>
    <w:rsid w:val="003A2599"/>
    <w:rsid w:val="003A39B7"/>
    <w:rsid w:val="003A3AF2"/>
    <w:rsid w:val="003C5899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30200"/>
    <w:rsid w:val="0043298A"/>
    <w:rsid w:val="0045397C"/>
    <w:rsid w:val="00462304"/>
    <w:rsid w:val="00465445"/>
    <w:rsid w:val="0046702F"/>
    <w:rsid w:val="00474EE1"/>
    <w:rsid w:val="00480DB9"/>
    <w:rsid w:val="00481EB0"/>
    <w:rsid w:val="00482054"/>
    <w:rsid w:val="00495425"/>
    <w:rsid w:val="00496500"/>
    <w:rsid w:val="004A3613"/>
    <w:rsid w:val="004A5E83"/>
    <w:rsid w:val="004C3F6A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B59DC"/>
    <w:rsid w:val="005C5BF2"/>
    <w:rsid w:val="005D0B34"/>
    <w:rsid w:val="005E396A"/>
    <w:rsid w:val="006018CB"/>
    <w:rsid w:val="006133FC"/>
    <w:rsid w:val="00624666"/>
    <w:rsid w:val="00634C34"/>
    <w:rsid w:val="006520DE"/>
    <w:rsid w:val="00662095"/>
    <w:rsid w:val="00664301"/>
    <w:rsid w:val="00666229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A57E3"/>
    <w:rsid w:val="007C1BDA"/>
    <w:rsid w:val="007C4BB3"/>
    <w:rsid w:val="007D1F17"/>
    <w:rsid w:val="007D243B"/>
    <w:rsid w:val="007E7253"/>
    <w:rsid w:val="007F0306"/>
    <w:rsid w:val="007F543D"/>
    <w:rsid w:val="00803304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5505B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17DAA"/>
    <w:rsid w:val="0092047E"/>
    <w:rsid w:val="00921DCA"/>
    <w:rsid w:val="009368F7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183F"/>
    <w:rsid w:val="009D21E3"/>
    <w:rsid w:val="009D5FBC"/>
    <w:rsid w:val="009D7191"/>
    <w:rsid w:val="009D7A9F"/>
    <w:rsid w:val="009E0719"/>
    <w:rsid w:val="009E1578"/>
    <w:rsid w:val="009E2AE8"/>
    <w:rsid w:val="009E37BF"/>
    <w:rsid w:val="009E63C2"/>
    <w:rsid w:val="009F2CEA"/>
    <w:rsid w:val="00A01E34"/>
    <w:rsid w:val="00A076A7"/>
    <w:rsid w:val="00A12060"/>
    <w:rsid w:val="00A20994"/>
    <w:rsid w:val="00A279D6"/>
    <w:rsid w:val="00A32FC2"/>
    <w:rsid w:val="00A36A45"/>
    <w:rsid w:val="00A40C5E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6002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0C81"/>
    <w:rsid w:val="00BB29F0"/>
    <w:rsid w:val="00BB3401"/>
    <w:rsid w:val="00BB3B83"/>
    <w:rsid w:val="00BB44CF"/>
    <w:rsid w:val="00BB52FF"/>
    <w:rsid w:val="00BB5405"/>
    <w:rsid w:val="00BB56C9"/>
    <w:rsid w:val="00BB5D3A"/>
    <w:rsid w:val="00BD1B33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5367D"/>
    <w:rsid w:val="00D811BA"/>
    <w:rsid w:val="00D83688"/>
    <w:rsid w:val="00D90C4E"/>
    <w:rsid w:val="00D95878"/>
    <w:rsid w:val="00D962AB"/>
    <w:rsid w:val="00DA1295"/>
    <w:rsid w:val="00DB1231"/>
    <w:rsid w:val="00DB3943"/>
    <w:rsid w:val="00DC22A5"/>
    <w:rsid w:val="00DD0CE1"/>
    <w:rsid w:val="00DD1822"/>
    <w:rsid w:val="00DD24EF"/>
    <w:rsid w:val="00DD2C90"/>
    <w:rsid w:val="00DD64BC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54F6D"/>
    <w:rsid w:val="00E6269E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2512"/>
    <w:rsid w:val="00F7384F"/>
    <w:rsid w:val="00F77DD8"/>
    <w:rsid w:val="00F77FA6"/>
    <w:rsid w:val="00F81537"/>
    <w:rsid w:val="00F825E1"/>
    <w:rsid w:val="00F83D91"/>
    <w:rsid w:val="00F9503E"/>
    <w:rsid w:val="00FA5B0D"/>
    <w:rsid w:val="00FA6AB1"/>
    <w:rsid w:val="00FA7446"/>
    <w:rsid w:val="00FB0886"/>
    <w:rsid w:val="00FB2167"/>
    <w:rsid w:val="00FB295E"/>
    <w:rsid w:val="00FB2C7D"/>
    <w:rsid w:val="00FD02A5"/>
    <w:rsid w:val="00FD0300"/>
    <w:rsid w:val="00FD0C1D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25D9-B400-4DCC-9701-C17DCA6B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1-09-16T21:12:00Z</cp:lastPrinted>
  <dcterms:created xsi:type="dcterms:W3CDTF">2011-10-06T14:42:00Z</dcterms:created>
  <dcterms:modified xsi:type="dcterms:W3CDTF">2011-10-27T18:33:00Z</dcterms:modified>
</cp:coreProperties>
</file>